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05D26" w14:textId="77777777" w:rsidR="00446DFB" w:rsidRDefault="00DE1C5F"/>
    <w:p w14:paraId="1FC26402" w14:textId="278FCFA3" w:rsidR="00B347F4" w:rsidRDefault="001735E0" w:rsidP="00B347F4">
      <w:pPr>
        <w:pStyle w:val="Titre"/>
      </w:pPr>
      <w:proofErr w:type="spellStart"/>
      <w:r>
        <w:t>Inline</w:t>
      </w:r>
      <w:proofErr w:type="spellEnd"/>
      <w:r>
        <w:t xml:space="preserve"> image in header/</w:t>
      </w:r>
      <w:proofErr w:type="spellStart"/>
      <w:r>
        <w:t>footer</w:t>
      </w:r>
      <w:proofErr w:type="spellEnd"/>
    </w:p>
    <w:p w14:paraId="7F835519" w14:textId="77777777" w:rsidR="00B347F4" w:rsidRDefault="00B347F4" w:rsidP="00B347F4"/>
    <w:p w14:paraId="24CC2644" w14:textId="400F124C" w:rsidR="005F794D" w:rsidRPr="00B347F4" w:rsidRDefault="001735E0" w:rsidP="00B347F4">
      <w:pPr>
        <w:rPr>
          <w:lang w:val="en-US"/>
        </w:rPr>
      </w:pPr>
      <w:r>
        <w:rPr>
          <w:lang w:val="en-US"/>
        </w:rPr>
        <w:t xml:space="preserve">Since </w:t>
      </w:r>
      <w:proofErr w:type="spellStart"/>
      <w:r>
        <w:rPr>
          <w:lang w:val="en-US"/>
        </w:rPr>
        <w:t>docxtpl</w:t>
      </w:r>
      <w:proofErr w:type="spellEnd"/>
      <w:r>
        <w:rPr>
          <w:lang w:val="en-US"/>
        </w:rPr>
        <w:t xml:space="preserve"> V0.11.4 it is possible to put inline picture in header/footer</w:t>
      </w:r>
    </w:p>
    <w:sectPr w:rsidR="005F794D" w:rsidRPr="00B347F4" w:rsidSect="00521A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AD7E5" w14:textId="77777777"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0">
    <w:p w14:paraId="79E7AD9B" w14:textId="77777777"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4CBE1" w14:textId="77777777"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0">
    <w:p w14:paraId="6D9A497C" w14:textId="77777777"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5F61" w14:textId="1DC70AD3" w:rsidR="005A6AAE" w:rsidRPr="00B347F4" w:rsidRDefault="00B347F4">
    <w:pPr>
      <w:pStyle w:val="En-tte"/>
      <w:rPr>
        <w:lang w:val="en-US"/>
      </w:rPr>
    </w:pPr>
    <w:r w:rsidRPr="00B347F4">
      <w:rPr>
        <w:lang w:val="en-US"/>
      </w:rPr>
      <w:t>Here is a</w:t>
    </w:r>
    <w:r w:rsidR="001735E0">
      <w:rPr>
        <w:lang w:val="en-US"/>
      </w:rPr>
      <w:t>n inline</w:t>
    </w:r>
    <w:r w:rsidRPr="00B347F4">
      <w:rPr>
        <w:lang w:val="en-US"/>
      </w:rPr>
      <w:t xml:space="preserve"> </w:t>
    </w:r>
    <w:r w:rsidR="001735E0">
      <w:rPr>
        <w:lang w:val="en-US"/>
      </w:rPr>
      <w:t>image</w:t>
    </w:r>
    <w:r w:rsidRPr="00B347F4">
      <w:rPr>
        <w:lang w:val="en-US"/>
      </w:rPr>
      <w:t xml:space="preserve"> in the </w:t>
    </w:r>
    <w:proofErr w:type="gramStart"/>
    <w:r w:rsidRPr="00B347F4">
      <w:rPr>
        <w:lang w:val="en-US"/>
      </w:rPr>
      <w:t>header</w:t>
    </w:r>
    <w:r>
      <w:rPr>
        <w:lang w:val="en-US"/>
      </w:rPr>
      <w:t xml:space="preserve"> :</w:t>
    </w:r>
    <w:proofErr w:type="gramEnd"/>
    <w:r w:rsidR="005A6AAE" w:rsidRPr="00B347F4">
      <w:rPr>
        <w:lang w:val="en-US"/>
      </w:rPr>
      <w:t xml:space="preserve">   </w:t>
    </w:r>
    <w:r w:rsidR="001735E0">
      <w:rPr>
        <w:lang w:val="en-US"/>
      </w:rPr>
      <w:t>{{</w:t>
    </w:r>
    <w:proofErr w:type="spellStart"/>
    <w:r w:rsidR="001735E0">
      <w:rPr>
        <w:lang w:val="en-US"/>
      </w:rPr>
      <w:t>inline_image</w:t>
    </w:r>
    <w:proofErr w:type="spellEnd"/>
    <w:r w:rsidR="001735E0">
      <w:rPr>
        <w:lang w:val="en-US"/>
      </w:rPr>
      <w:t>}}</w:t>
    </w:r>
    <w:r w:rsidR="005A6AAE" w:rsidRPr="00B347F4">
      <w:rPr>
        <w:lang w:val="en-US"/>
      </w:rPr>
      <w:t xml:space="preserve"> </w:t>
    </w:r>
    <w:r w:rsidR="00E66504">
      <w:rPr>
        <w:lang w:val="en-US"/>
      </w:rPr>
      <w:t xml:space="preserve">  My company is : {{</w:t>
    </w:r>
    <w:proofErr w:type="spellStart"/>
    <w:r w:rsidR="00E66504">
      <w:rPr>
        <w:lang w:val="en-US"/>
      </w:rPr>
      <w:t>mycompany</w:t>
    </w:r>
    <w:proofErr w:type="spellEnd"/>
    <w:r w:rsidR="00E66504">
      <w:rPr>
        <w:lang w:val="en-US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AAE"/>
    <w:rsid w:val="001735E0"/>
    <w:rsid w:val="00521A99"/>
    <w:rsid w:val="005A6AAE"/>
    <w:rsid w:val="005F794D"/>
    <w:rsid w:val="0076198B"/>
    <w:rsid w:val="00967B63"/>
    <w:rsid w:val="00A16075"/>
    <w:rsid w:val="00B347F4"/>
    <w:rsid w:val="00DE1C5F"/>
    <w:rsid w:val="00E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CA780"/>
  <w15:docId w15:val="{40EC032D-E41D-4893-B1D1-71DDBEE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AAE"/>
  </w:style>
  <w:style w:type="paragraph" w:styleId="Pieddepage">
    <w:name w:val="footer"/>
    <w:basedOn w:val="Normal"/>
    <w:link w:val="PieddepageCar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Eric Lapouyade</cp:lastModifiedBy>
  <cp:revision>7</cp:revision>
  <dcterms:created xsi:type="dcterms:W3CDTF">2017-09-03T17:43:00Z</dcterms:created>
  <dcterms:modified xsi:type="dcterms:W3CDTF">2021-04-06T07:22:00Z</dcterms:modified>
</cp:coreProperties>
</file>